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36" w:rsidRDefault="004C6E36"/>
    <w:p w:rsidR="00B65D53" w:rsidRPr="00B65D53" w:rsidRDefault="00B65D53">
      <w:pPr>
        <w:rPr>
          <w:b/>
          <w:lang w:val="en-US"/>
        </w:rPr>
      </w:pPr>
      <w:r w:rsidRPr="00B65D53">
        <w:rPr>
          <w:b/>
          <w:lang w:val="en-US"/>
        </w:rPr>
        <w:t>catalog</w:t>
      </w:r>
    </w:p>
    <w:tbl>
      <w:tblPr>
        <w:tblStyle w:val="a3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165"/>
        <w:gridCol w:w="1754"/>
        <w:gridCol w:w="856"/>
      </w:tblGrid>
      <w:tr w:rsidR="00B65D53" w:rsidTr="00B65D53">
        <w:tc>
          <w:tcPr>
            <w:tcW w:w="1165" w:type="dxa"/>
          </w:tcPr>
          <w:p w:rsidR="00B65D53" w:rsidRDefault="00B65D53" w:rsidP="00B65D53">
            <w:r w:rsidRPr="00B65D53">
              <w:t>catalog_id</w:t>
            </w:r>
          </w:p>
        </w:tc>
        <w:tc>
          <w:tcPr>
            <w:tcW w:w="1754" w:type="dxa"/>
          </w:tcPr>
          <w:p w:rsidR="00B65D53" w:rsidRDefault="00B65D53" w:rsidP="00B65D53">
            <w:r w:rsidRPr="00B65D53">
              <w:t>catalog_name</w:t>
            </w:r>
          </w:p>
        </w:tc>
        <w:tc>
          <w:tcPr>
            <w:tcW w:w="856" w:type="dxa"/>
          </w:tcPr>
          <w:p w:rsidR="00B65D53" w:rsidRDefault="00B65D53" w:rsidP="00B65D53">
            <w:r w:rsidRPr="00B65D53">
              <w:t>parent</w:t>
            </w:r>
          </w:p>
        </w:tc>
      </w:tr>
      <w:tr w:rsidR="00B65D53" w:rsidTr="00B65D53">
        <w:tc>
          <w:tcPr>
            <w:tcW w:w="1165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54" w:type="dxa"/>
          </w:tcPr>
          <w:p w:rsidR="00B65D53" w:rsidRDefault="00B65D53" w:rsidP="00B65D53">
            <w:r w:rsidRPr="00B65D53">
              <w:t>Напитки</w:t>
            </w:r>
          </w:p>
        </w:tc>
        <w:tc>
          <w:tcPr>
            <w:tcW w:w="856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D53" w:rsidTr="00B65D53">
        <w:tc>
          <w:tcPr>
            <w:tcW w:w="1165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54" w:type="dxa"/>
          </w:tcPr>
          <w:p w:rsidR="00B65D53" w:rsidRDefault="00B65D53" w:rsidP="00B65D53">
            <w:r w:rsidRPr="00B65D53">
              <w:t>Алкогольные</w:t>
            </w:r>
          </w:p>
        </w:tc>
        <w:tc>
          <w:tcPr>
            <w:tcW w:w="856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D53" w:rsidTr="00B65D53">
        <w:tc>
          <w:tcPr>
            <w:tcW w:w="1165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54" w:type="dxa"/>
          </w:tcPr>
          <w:p w:rsidR="00B65D53" w:rsidRDefault="00B65D53" w:rsidP="00B65D53">
            <w:r w:rsidRPr="00B65D53">
              <w:t>Безалкогольные</w:t>
            </w:r>
          </w:p>
        </w:tc>
        <w:tc>
          <w:tcPr>
            <w:tcW w:w="856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D53" w:rsidTr="00B65D53">
        <w:tc>
          <w:tcPr>
            <w:tcW w:w="1165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54" w:type="dxa"/>
          </w:tcPr>
          <w:p w:rsidR="00B65D53" w:rsidRDefault="00B65D53" w:rsidP="00B65D53">
            <w:r w:rsidRPr="00B65D53">
              <w:t>Продукты</w:t>
            </w:r>
          </w:p>
        </w:tc>
        <w:tc>
          <w:tcPr>
            <w:tcW w:w="856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65D53" w:rsidTr="00B65D53">
        <w:tc>
          <w:tcPr>
            <w:tcW w:w="1165" w:type="dxa"/>
          </w:tcPr>
          <w:p w:rsid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54" w:type="dxa"/>
          </w:tcPr>
          <w:p w:rsidR="00B65D53" w:rsidRDefault="00B65D53" w:rsidP="00B65D53">
            <w:r w:rsidRPr="00B65D53">
              <w:t>Колбасы</w:t>
            </w:r>
          </w:p>
        </w:tc>
        <w:tc>
          <w:tcPr>
            <w:tcW w:w="856" w:type="dxa"/>
          </w:tcPr>
          <w:p w:rsidR="00B65D53" w:rsidRPr="00B65D53" w:rsidRDefault="00B65D53" w:rsidP="00B65D5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B65D53" w:rsidRDefault="00B65D53">
      <w:pPr>
        <w:rPr>
          <w:lang w:val="en-US"/>
        </w:rPr>
      </w:pPr>
    </w:p>
    <w:p w:rsidR="00B65D53" w:rsidRDefault="00B65D53">
      <w:pPr>
        <w:rPr>
          <w:lang w:val="en-US"/>
        </w:rPr>
      </w:pPr>
    </w:p>
    <w:p w:rsidR="00B65D53" w:rsidRDefault="00B65D53">
      <w:pPr>
        <w:rPr>
          <w:lang w:val="en-US"/>
        </w:rPr>
      </w:pPr>
    </w:p>
    <w:p w:rsidR="00B65D53" w:rsidRDefault="00B65D53">
      <w:pPr>
        <w:rPr>
          <w:lang w:val="en-US"/>
        </w:rPr>
      </w:pPr>
    </w:p>
    <w:p w:rsidR="00B65D53" w:rsidRDefault="00B65D53">
      <w:pPr>
        <w:rPr>
          <w:lang w:val="en-US"/>
        </w:rPr>
      </w:pPr>
    </w:p>
    <w:p w:rsidR="00B65D53" w:rsidRPr="00B65D53" w:rsidRDefault="00B65D53" w:rsidP="00B65D53">
      <w:pPr>
        <w:rPr>
          <w:b/>
          <w:lang w:val="en-US"/>
        </w:rPr>
      </w:pPr>
      <w:r w:rsidRPr="00B65D53">
        <w:rPr>
          <w:b/>
          <w:lang w:val="en-US"/>
        </w:rPr>
        <w:t>order</w:t>
      </w:r>
    </w:p>
    <w:tbl>
      <w:tblPr>
        <w:tblStyle w:val="a3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165"/>
        <w:gridCol w:w="2250"/>
      </w:tblGrid>
      <w:tr w:rsidR="00B65D53" w:rsidTr="00B65D53">
        <w:tc>
          <w:tcPr>
            <w:tcW w:w="1165" w:type="dxa"/>
          </w:tcPr>
          <w:p w:rsidR="00B65D53" w:rsidRDefault="00B65D53" w:rsidP="00627845">
            <w:r>
              <w:rPr>
                <w:lang w:val="en-US"/>
              </w:rPr>
              <w:t>order</w:t>
            </w:r>
            <w:r w:rsidRPr="00B65D53">
              <w:t>_id</w:t>
            </w:r>
          </w:p>
        </w:tc>
        <w:tc>
          <w:tcPr>
            <w:tcW w:w="2250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B65D53" w:rsidTr="00B65D53">
        <w:tc>
          <w:tcPr>
            <w:tcW w:w="1165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0" w:type="dxa"/>
          </w:tcPr>
          <w:p w:rsidR="00B65D53" w:rsidRDefault="00B65D53" w:rsidP="00627845">
            <w:r w:rsidRPr="00B65D53">
              <w:t>2014-11-11 14:50:29</w:t>
            </w:r>
          </w:p>
        </w:tc>
      </w:tr>
      <w:tr w:rsidR="00B65D53" w:rsidTr="00B65D53">
        <w:tc>
          <w:tcPr>
            <w:tcW w:w="1165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0" w:type="dxa"/>
          </w:tcPr>
          <w:p w:rsidR="00B65D53" w:rsidRDefault="00B65D53" w:rsidP="00627845">
            <w:r w:rsidRPr="00B65D53">
              <w:t>2014-11-11 15:02:34</w:t>
            </w:r>
          </w:p>
        </w:tc>
      </w:tr>
      <w:tr w:rsidR="00B65D53" w:rsidTr="00B65D53">
        <w:tc>
          <w:tcPr>
            <w:tcW w:w="1165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0" w:type="dxa"/>
          </w:tcPr>
          <w:p w:rsidR="00B65D53" w:rsidRDefault="00B65D53" w:rsidP="00627845">
            <w:r w:rsidRPr="00B65D53">
              <w:t>2014-11-11 15:03:37</w:t>
            </w:r>
          </w:p>
        </w:tc>
      </w:tr>
    </w:tbl>
    <w:p w:rsidR="00B65D53" w:rsidRDefault="00B65D53">
      <w:pPr>
        <w:rPr>
          <w:lang w:val="en-US"/>
        </w:rPr>
      </w:pPr>
    </w:p>
    <w:p w:rsidR="00B65D53" w:rsidRDefault="00B65D53">
      <w:pPr>
        <w:rPr>
          <w:lang w:val="en-US"/>
        </w:rPr>
      </w:pPr>
    </w:p>
    <w:p w:rsidR="00B65D53" w:rsidRDefault="00B65D53">
      <w:pPr>
        <w:rPr>
          <w:lang w:val="en-US"/>
        </w:rPr>
      </w:pPr>
    </w:p>
    <w:p w:rsidR="00B65D53" w:rsidRDefault="00B65D53">
      <w:pPr>
        <w:rPr>
          <w:lang w:val="en-US"/>
        </w:rPr>
      </w:pPr>
    </w:p>
    <w:p w:rsidR="00B65D53" w:rsidRPr="00B65D53" w:rsidRDefault="00B65D53" w:rsidP="00B65D53">
      <w:pPr>
        <w:rPr>
          <w:b/>
          <w:lang w:val="en-US"/>
        </w:rPr>
      </w:pPr>
      <w:r w:rsidRPr="00B65D53">
        <w:rPr>
          <w:b/>
          <w:lang w:val="en-US"/>
        </w:rPr>
        <w:t>position</w:t>
      </w:r>
    </w:p>
    <w:tbl>
      <w:tblPr>
        <w:tblStyle w:val="a3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216"/>
        <w:gridCol w:w="1209"/>
        <w:gridCol w:w="990"/>
      </w:tblGrid>
      <w:tr w:rsidR="00B65D53" w:rsidTr="00B65D53">
        <w:tc>
          <w:tcPr>
            <w:tcW w:w="1216" w:type="dxa"/>
          </w:tcPr>
          <w:p w:rsidR="00B65D53" w:rsidRDefault="00B65D53" w:rsidP="00627845">
            <w:r w:rsidRPr="00B65D53">
              <w:t>position_id</w:t>
            </w:r>
          </w:p>
        </w:tc>
        <w:tc>
          <w:tcPr>
            <w:tcW w:w="1209" w:type="dxa"/>
          </w:tcPr>
          <w:p w:rsidR="00B65D53" w:rsidRDefault="00B65D53" w:rsidP="00627845">
            <w:r w:rsidRPr="00B65D53">
              <w:t>product_id</w:t>
            </w:r>
          </w:p>
        </w:tc>
        <w:tc>
          <w:tcPr>
            <w:tcW w:w="990" w:type="dxa"/>
          </w:tcPr>
          <w:p w:rsidR="00B65D53" w:rsidRDefault="00B65D53" w:rsidP="00627845">
            <w:r w:rsidRPr="00B65D53">
              <w:t>order_id</w:t>
            </w:r>
          </w:p>
        </w:tc>
      </w:tr>
      <w:tr w:rsidR="00B65D53" w:rsidTr="00B65D53">
        <w:tc>
          <w:tcPr>
            <w:tcW w:w="1216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9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D53" w:rsidTr="00B65D53">
        <w:tc>
          <w:tcPr>
            <w:tcW w:w="1216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9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0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5D53" w:rsidTr="00B65D53">
        <w:tc>
          <w:tcPr>
            <w:tcW w:w="1216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9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0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Pr="00B65D53" w:rsidRDefault="00B65D53" w:rsidP="00B65D53">
      <w:pPr>
        <w:rPr>
          <w:b/>
          <w:lang w:val="en-US"/>
        </w:rPr>
      </w:pPr>
      <w:r w:rsidRPr="00B65D53">
        <w:rPr>
          <w:b/>
          <w:lang w:val="en-US"/>
        </w:rPr>
        <w:t>p</w:t>
      </w:r>
      <w:r w:rsidRPr="00B65D53">
        <w:rPr>
          <w:b/>
          <w:lang w:val="en-US"/>
        </w:rPr>
        <w:t>roduct</w:t>
      </w:r>
    </w:p>
    <w:tbl>
      <w:tblPr>
        <w:tblStyle w:val="a3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216"/>
        <w:gridCol w:w="1538"/>
        <w:gridCol w:w="1478"/>
        <w:gridCol w:w="1140"/>
      </w:tblGrid>
      <w:tr w:rsidR="00B65D53" w:rsidTr="00B65D53">
        <w:tc>
          <w:tcPr>
            <w:tcW w:w="1216" w:type="dxa"/>
          </w:tcPr>
          <w:p w:rsidR="00B65D53" w:rsidRDefault="00B65D53" w:rsidP="00627845">
            <w:r w:rsidRPr="00B65D53">
              <w:t>product_id</w:t>
            </w:r>
          </w:p>
        </w:tc>
        <w:tc>
          <w:tcPr>
            <w:tcW w:w="1538" w:type="dxa"/>
          </w:tcPr>
          <w:p w:rsidR="00B65D53" w:rsidRDefault="00B65D53" w:rsidP="00627845">
            <w:r w:rsidRPr="00B65D53">
              <w:t>product_name</w:t>
            </w:r>
          </w:p>
        </w:tc>
        <w:tc>
          <w:tcPr>
            <w:tcW w:w="1478" w:type="dxa"/>
          </w:tcPr>
          <w:p w:rsidR="00B65D53" w:rsidRDefault="00B65D53" w:rsidP="00627845">
            <w:r w:rsidRPr="00B65D53">
              <w:t>product_price</w:t>
            </w:r>
          </w:p>
        </w:tc>
        <w:tc>
          <w:tcPr>
            <w:tcW w:w="1140" w:type="dxa"/>
          </w:tcPr>
          <w:p w:rsidR="00B65D53" w:rsidRPr="00B65D53" w:rsidRDefault="00B65D53" w:rsidP="00627845">
            <w:r w:rsidRPr="00B65D53">
              <w:t>catalog_id</w:t>
            </w:r>
          </w:p>
        </w:tc>
      </w:tr>
      <w:tr w:rsidR="00B65D53" w:rsidTr="00B65D53">
        <w:tc>
          <w:tcPr>
            <w:tcW w:w="1216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8" w:type="dxa"/>
          </w:tcPr>
          <w:p w:rsidR="00B65D53" w:rsidRPr="00B65D53" w:rsidRDefault="00B65D53" w:rsidP="00627845">
            <w:r>
              <w:t>Молоко</w:t>
            </w:r>
          </w:p>
        </w:tc>
        <w:tc>
          <w:tcPr>
            <w:tcW w:w="1478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140" w:type="dxa"/>
          </w:tcPr>
          <w:p w:rsid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D53" w:rsidTr="00B65D53">
        <w:tc>
          <w:tcPr>
            <w:tcW w:w="1216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8" w:type="dxa"/>
          </w:tcPr>
          <w:p w:rsidR="00B65D53" w:rsidRPr="00B65D53" w:rsidRDefault="00B65D53" w:rsidP="00627845">
            <w:r>
              <w:t>Вино</w:t>
            </w:r>
          </w:p>
        </w:tc>
        <w:tc>
          <w:tcPr>
            <w:tcW w:w="1478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140" w:type="dxa"/>
          </w:tcPr>
          <w:p w:rsid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5D53" w:rsidTr="00B65D53">
        <w:tc>
          <w:tcPr>
            <w:tcW w:w="1216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8" w:type="dxa"/>
          </w:tcPr>
          <w:p w:rsidR="00B65D53" w:rsidRPr="00B65D53" w:rsidRDefault="00B65D53" w:rsidP="00627845">
            <w:r>
              <w:t>Колбаса 1</w:t>
            </w:r>
          </w:p>
        </w:tc>
        <w:tc>
          <w:tcPr>
            <w:tcW w:w="1478" w:type="dxa"/>
          </w:tcPr>
          <w:p w:rsidR="00B65D53" w:rsidRP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140" w:type="dxa"/>
          </w:tcPr>
          <w:p w:rsidR="00B65D53" w:rsidRDefault="00B65D53" w:rsidP="0062784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  <w:r w:rsidRPr="00B65D53">
        <w:rPr>
          <w:noProof/>
          <w:lang w:eastAsia="ru-RU"/>
        </w:rPr>
        <w:lastRenderedPageBreak/>
        <w:drawing>
          <wp:inline distT="0" distB="0" distL="0" distR="0">
            <wp:extent cx="3657600" cy="1209675"/>
            <wp:effectExtent l="0" t="0" r="0" b="9525"/>
            <wp:docPr id="4" name="Рисунок 4" descr="C:\Users\Alexandr\Desktop\обд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esktop\обд\1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65D53">
        <w:rPr>
          <w:noProof/>
          <w:lang w:eastAsia="ru-RU"/>
        </w:rPr>
        <w:drawing>
          <wp:inline distT="0" distB="0" distL="0" distR="0">
            <wp:extent cx="2371725" cy="1114425"/>
            <wp:effectExtent l="0" t="0" r="9525" b="9525"/>
            <wp:docPr id="3" name="Рисунок 3" descr="C:\Users\Alexandr\Desktop\обд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обд\1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53" w:rsidRDefault="00B65D53" w:rsidP="00B65D53">
      <w:pPr>
        <w:rPr>
          <w:lang w:val="en-US"/>
        </w:rPr>
      </w:pPr>
      <w:r w:rsidRPr="00B65D53">
        <w:rPr>
          <w:noProof/>
          <w:lang w:eastAsia="ru-RU"/>
        </w:rPr>
        <w:drawing>
          <wp:inline distT="0" distB="0" distL="0" distR="0" wp14:anchorId="7A95C889" wp14:editId="5F3B38BD">
            <wp:extent cx="2552700" cy="1476375"/>
            <wp:effectExtent l="0" t="0" r="0" b="9525"/>
            <wp:docPr id="1" name="Рисунок 1" descr="C:\Users\Alexandr\Desktop\обд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обд\1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B65D53">
        <w:rPr>
          <w:noProof/>
          <w:lang w:eastAsia="ru-RU"/>
        </w:rPr>
        <w:drawing>
          <wp:inline distT="0" distB="0" distL="0" distR="0" wp14:anchorId="5D20896E" wp14:editId="44452D28">
            <wp:extent cx="2295525" cy="1095375"/>
            <wp:effectExtent l="0" t="0" r="9525" b="9525"/>
            <wp:docPr id="2" name="Рисунок 2" descr="C:\Users\Alexandr\Desktop\обд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обд\1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  <w:bookmarkStart w:id="0" w:name="_GoBack"/>
      <w:bookmarkEnd w:id="0"/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Default="00B65D53" w:rsidP="00B65D53">
      <w:pPr>
        <w:rPr>
          <w:lang w:val="en-US"/>
        </w:rPr>
      </w:pPr>
    </w:p>
    <w:p w:rsidR="00B65D53" w:rsidRPr="00B65D53" w:rsidRDefault="00B65D53">
      <w:pPr>
        <w:rPr>
          <w:lang w:val="en-US"/>
        </w:rPr>
      </w:pPr>
    </w:p>
    <w:sectPr w:rsidR="00B65D53" w:rsidRPr="00B65D53" w:rsidSect="00B65D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791" w:rsidRDefault="008F2791" w:rsidP="00B65D53">
      <w:pPr>
        <w:spacing w:after="0" w:line="240" w:lineRule="auto"/>
      </w:pPr>
      <w:r>
        <w:separator/>
      </w:r>
    </w:p>
  </w:endnote>
  <w:endnote w:type="continuationSeparator" w:id="0">
    <w:p w:rsidR="008F2791" w:rsidRDefault="008F2791" w:rsidP="00B65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791" w:rsidRDefault="008F2791" w:rsidP="00B65D53">
      <w:pPr>
        <w:spacing w:after="0" w:line="240" w:lineRule="auto"/>
      </w:pPr>
      <w:r>
        <w:separator/>
      </w:r>
    </w:p>
  </w:footnote>
  <w:footnote w:type="continuationSeparator" w:id="0">
    <w:p w:rsidR="008F2791" w:rsidRDefault="008F2791" w:rsidP="00B65D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53"/>
    <w:rsid w:val="00062684"/>
    <w:rsid w:val="004C6E36"/>
    <w:rsid w:val="008F2791"/>
    <w:rsid w:val="00B6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8FF8F-5559-4714-AC75-C493B176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D53"/>
  </w:style>
  <w:style w:type="paragraph" w:styleId="a6">
    <w:name w:val="footer"/>
    <w:basedOn w:val="a"/>
    <w:link w:val="a7"/>
    <w:uiPriority w:val="99"/>
    <w:unhideWhenUsed/>
    <w:rsid w:val="00B6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0DE9-C8E7-401A-89F4-8D7D070F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ный</dc:creator>
  <cp:keywords/>
  <dc:description/>
  <cp:lastModifiedBy>Долинный</cp:lastModifiedBy>
  <cp:revision>1</cp:revision>
  <dcterms:created xsi:type="dcterms:W3CDTF">2014-11-13T21:32:00Z</dcterms:created>
  <dcterms:modified xsi:type="dcterms:W3CDTF">2014-11-13T21:43:00Z</dcterms:modified>
</cp:coreProperties>
</file>